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DA8C" w14:textId="77777777" w:rsidR="00CA0E27" w:rsidRDefault="00CA0E27" w:rsidP="00CA0E27">
      <w:pPr>
        <w:widowControl w:val="0"/>
        <w:autoSpaceDE w:val="0"/>
        <w:autoSpaceDN w:val="0"/>
        <w:adjustRightInd w:val="0"/>
      </w:pPr>
    </w:p>
    <w:p w14:paraId="73D6274A" w14:textId="442ACF36" w:rsidR="00CA0E27" w:rsidRDefault="00CA0E27" w:rsidP="00CA0E27">
      <w:pPr>
        <w:widowControl w:val="0"/>
        <w:autoSpaceDE w:val="0"/>
        <w:autoSpaceDN w:val="0"/>
        <w:adjustRightInd w:val="0"/>
      </w:pPr>
      <w:r>
        <w:rPr>
          <w:b/>
          <w:bCs/>
        </w:rPr>
        <w:t>Section 30.64  Sales Limitation; Exception</w:t>
      </w:r>
    </w:p>
    <w:p w14:paraId="79AE3A70" w14:textId="77777777" w:rsidR="00CA0E27" w:rsidRDefault="00CA0E27" w:rsidP="00CA0E27">
      <w:pPr>
        <w:widowControl w:val="0"/>
        <w:autoSpaceDE w:val="0"/>
        <w:autoSpaceDN w:val="0"/>
        <w:adjustRightInd w:val="0"/>
      </w:pPr>
    </w:p>
    <w:p w14:paraId="2C04E4EF" w14:textId="4552C50E" w:rsidR="00CA0E27" w:rsidRDefault="00CA0E27" w:rsidP="00CA0E27">
      <w:pPr>
        <w:widowControl w:val="0"/>
        <w:autoSpaceDE w:val="0"/>
        <w:autoSpaceDN w:val="0"/>
        <w:adjustRightInd w:val="0"/>
        <w:ind w:left="1440" w:hanging="720"/>
      </w:pPr>
      <w:r>
        <w:t>a)</w:t>
      </w:r>
      <w:r>
        <w:tab/>
        <w:t>Annual</w:t>
      </w:r>
      <w:r w:rsidRPr="00C2268E">
        <w:t xml:space="preserve"> gross sales </w:t>
      </w:r>
      <w:r>
        <w:t>must be less than $75 million,</w:t>
      </w:r>
      <w:r w:rsidRPr="00C2268E">
        <w:t xml:space="preserve"> the statutory maximum </w:t>
      </w:r>
      <w:r>
        <w:t>established by</w:t>
      </w:r>
      <w:r w:rsidRPr="00C2268E">
        <w:t xml:space="preserve"> Section 2(A)(10) of the Business Enterprise for Minorities, Females and Persons with Disabilities Act [30 ILCS 575/2]</w:t>
      </w:r>
      <w:r>
        <w:t xml:space="preserve">. </w:t>
      </w:r>
    </w:p>
    <w:p w14:paraId="52CF5D3F" w14:textId="77777777" w:rsidR="00CA0E27" w:rsidRDefault="00CA0E27" w:rsidP="00240029">
      <w:pPr>
        <w:widowControl w:val="0"/>
        <w:autoSpaceDE w:val="0"/>
        <w:autoSpaceDN w:val="0"/>
        <w:adjustRightInd w:val="0"/>
      </w:pPr>
    </w:p>
    <w:p w14:paraId="78390B1B" w14:textId="2C91B5E4" w:rsidR="00CA0E27" w:rsidRDefault="00CA0E27" w:rsidP="00CA0E27">
      <w:pPr>
        <w:widowControl w:val="0"/>
        <w:autoSpaceDE w:val="0"/>
        <w:autoSpaceDN w:val="0"/>
        <w:adjustRightInd w:val="0"/>
        <w:ind w:left="2160" w:hanging="720"/>
      </w:pPr>
      <w:r>
        <w:t>1)</w:t>
      </w:r>
      <w:r>
        <w:tab/>
        <w:t xml:space="preserve">In determining the annual gross sales, sales of any affiliated business shall also be counted. </w:t>
      </w:r>
    </w:p>
    <w:p w14:paraId="3F6C071D" w14:textId="77777777" w:rsidR="00CA0E27" w:rsidRDefault="00CA0E27" w:rsidP="00240029">
      <w:pPr>
        <w:widowControl w:val="0"/>
        <w:autoSpaceDE w:val="0"/>
        <w:autoSpaceDN w:val="0"/>
        <w:adjustRightInd w:val="0"/>
      </w:pPr>
    </w:p>
    <w:p w14:paraId="2E59CA90" w14:textId="0E03EF07" w:rsidR="00CA0E27" w:rsidRDefault="00CA0E27" w:rsidP="00CA0E27">
      <w:pPr>
        <w:widowControl w:val="0"/>
        <w:autoSpaceDE w:val="0"/>
        <w:autoSpaceDN w:val="0"/>
        <w:adjustRightInd w:val="0"/>
        <w:ind w:left="2160" w:hanging="720"/>
      </w:pPr>
      <w:r>
        <w:t>2)</w:t>
      </w:r>
      <w:r>
        <w:tab/>
        <w:t xml:space="preserve">An affiliated business is one related to the other by virtue of significant commonality of management, or commonality of ownership (at least 5% of one company owned by owner or management personnel of the other).  Other factors that may be considered in determining affiliation include, but are not limited to, sharing of office space, workers or equipment. </w:t>
      </w:r>
    </w:p>
    <w:p w14:paraId="45BCC6C9" w14:textId="77777777" w:rsidR="00CA0E27" w:rsidRDefault="00CA0E27" w:rsidP="00240029">
      <w:pPr>
        <w:widowControl w:val="0"/>
        <w:autoSpaceDE w:val="0"/>
        <w:autoSpaceDN w:val="0"/>
        <w:adjustRightInd w:val="0"/>
      </w:pPr>
    </w:p>
    <w:p w14:paraId="7622EA01" w14:textId="31838A98" w:rsidR="00CA0E27" w:rsidRDefault="00CA0E27" w:rsidP="00CA0E27">
      <w:pPr>
        <w:widowControl w:val="0"/>
        <w:autoSpaceDE w:val="0"/>
        <w:autoSpaceDN w:val="0"/>
        <w:adjustRightInd w:val="0"/>
        <w:ind w:left="1440" w:hanging="720"/>
      </w:pPr>
      <w:r>
        <w:t>b)</w:t>
      </w:r>
      <w:r>
        <w:tab/>
        <w:t xml:space="preserve">A business with </w:t>
      </w:r>
      <w:r w:rsidRPr="00C2268E">
        <w:t>annual gross sales equal to or greater than the statutory maximum</w:t>
      </w:r>
      <w:r w:rsidDel="009D553C">
        <w:t xml:space="preserve"> </w:t>
      </w:r>
      <w:r>
        <w:t>is eligible to participate in the program if the business can show that, if it were to receive a particular contract or subcontract, there would be a significant impact on employment of minorities, females or persons with disabilities, or in the use of BEP certified subcontractors or suppliers. Such vendors must meet all certification requirements but will not be certified or be listed in the Directory.</w:t>
      </w:r>
    </w:p>
    <w:p w14:paraId="3478122A" w14:textId="77777777" w:rsidR="00CA0E27" w:rsidRDefault="00CA0E27" w:rsidP="00240029">
      <w:pPr>
        <w:widowControl w:val="0"/>
        <w:autoSpaceDE w:val="0"/>
        <w:autoSpaceDN w:val="0"/>
        <w:adjustRightInd w:val="0"/>
      </w:pPr>
    </w:p>
    <w:p w14:paraId="7D5D9B03" w14:textId="34382650" w:rsidR="00CA0E27" w:rsidRDefault="00CA0E27" w:rsidP="00CA0E27">
      <w:pPr>
        <w:widowControl w:val="0"/>
        <w:autoSpaceDE w:val="0"/>
        <w:autoSpaceDN w:val="0"/>
        <w:adjustRightInd w:val="0"/>
        <w:ind w:left="2160" w:hanging="720"/>
      </w:pPr>
      <w:r>
        <w:t>1)</w:t>
      </w:r>
      <w:r>
        <w:tab/>
        <w:t xml:space="preserve">For the impact to be significant in terms of employment, the business would have to hire new employees to perform the work of the contract and at least 51% of those new hires must be minority, female or persons with disabilities. </w:t>
      </w:r>
    </w:p>
    <w:p w14:paraId="0B10C66B" w14:textId="77777777" w:rsidR="00CA0E27" w:rsidRDefault="00CA0E27" w:rsidP="00240029">
      <w:pPr>
        <w:widowControl w:val="0"/>
        <w:autoSpaceDE w:val="0"/>
        <w:autoSpaceDN w:val="0"/>
        <w:adjustRightInd w:val="0"/>
      </w:pPr>
    </w:p>
    <w:p w14:paraId="1D98A1F5" w14:textId="6E2625BB" w:rsidR="00CA0E27" w:rsidRDefault="00CA0E27" w:rsidP="00CA0E27">
      <w:pPr>
        <w:widowControl w:val="0"/>
        <w:autoSpaceDE w:val="0"/>
        <w:autoSpaceDN w:val="0"/>
        <w:adjustRightInd w:val="0"/>
        <w:ind w:left="2160" w:hanging="720"/>
      </w:pPr>
      <w:r>
        <w:t>2)</w:t>
      </w:r>
      <w:r>
        <w:tab/>
        <w:t>For the impact to be significant in terms of use of subcontractors or suppliers, the business must direct 51% of the value of the contract to BEP certified vendors as subcontractors or suppliers.</w:t>
      </w:r>
    </w:p>
    <w:p w14:paraId="0389F87E" w14:textId="77777777" w:rsidR="00CA0E27" w:rsidRDefault="00CA0E27" w:rsidP="00240029">
      <w:pPr>
        <w:widowControl w:val="0"/>
        <w:autoSpaceDE w:val="0"/>
        <w:autoSpaceDN w:val="0"/>
        <w:adjustRightInd w:val="0"/>
      </w:pPr>
    </w:p>
    <w:p w14:paraId="5F0EADFF" w14:textId="66382051" w:rsidR="00CA0E27" w:rsidRDefault="00CA0E27" w:rsidP="00CA0E27">
      <w:pPr>
        <w:widowControl w:val="0"/>
        <w:autoSpaceDE w:val="0"/>
        <w:autoSpaceDN w:val="0"/>
        <w:adjustRightInd w:val="0"/>
        <w:ind w:left="1440" w:hanging="720"/>
      </w:pPr>
      <w:r>
        <w:t>c)</w:t>
      </w:r>
      <w:r>
        <w:tab/>
        <w:t xml:space="preserve">If the business makes contractual commitments regarding hiring or use of subcontractors or suppliers, agrees to appropriate enforcement mechanisms, such as bonding or damage provisions, and meets the other requirements for certification, the Secretary, on behalf of the Council, will approve counting expenditures under that contract toward the agency's goal. </w:t>
      </w:r>
    </w:p>
    <w:p w14:paraId="389D666F" w14:textId="77777777" w:rsidR="00CA0E27" w:rsidRDefault="00CA0E27" w:rsidP="00CA0E27">
      <w:bookmarkStart w:id="0" w:name="_Hlk118376738"/>
    </w:p>
    <w:p w14:paraId="096F92B5" w14:textId="0F15DAA6" w:rsidR="00CA0E27" w:rsidRPr="00093935" w:rsidRDefault="00CA0E27" w:rsidP="00CA0E27">
      <w:pPr>
        <w:ind w:left="720"/>
      </w:pPr>
      <w:r>
        <w:t>(Recodified from Section 10.64 of 44 Ill. Adm. Code 10 (Central Management Services) pursuant to P.A. 101-657, at 4</w:t>
      </w:r>
      <w:r w:rsidR="00194B3C">
        <w:t>7</w:t>
      </w:r>
      <w:r>
        <w:t xml:space="preserve"> Ill. Reg. </w:t>
      </w:r>
      <w:bookmarkEnd w:id="0"/>
      <w:r w:rsidR="00061F1D" w:rsidRPr="00061F1D">
        <w:t>279</w:t>
      </w:r>
      <w:r w:rsidR="002E1474" w:rsidRPr="002E1474">
        <w:t>)</w:t>
      </w:r>
    </w:p>
    <w:sectPr w:rsidR="00CA0E27" w:rsidRPr="00093935" w:rsidSect="007B5ACF">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9582" w14:textId="77777777" w:rsidR="000C4E02" w:rsidRDefault="000C4E02">
      <w:r>
        <w:separator/>
      </w:r>
    </w:p>
  </w:endnote>
  <w:endnote w:type="continuationSeparator" w:id="0">
    <w:p w14:paraId="39069F79" w14:textId="77777777" w:rsidR="000C4E02" w:rsidRDefault="000C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2C58" w14:textId="77777777" w:rsidR="000C4E02" w:rsidRDefault="000C4E02">
      <w:r>
        <w:separator/>
      </w:r>
    </w:p>
  </w:footnote>
  <w:footnote w:type="continuationSeparator" w:id="0">
    <w:p w14:paraId="55F9A4C4" w14:textId="77777777" w:rsidR="000C4E02" w:rsidRDefault="000C4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02"/>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1F1D"/>
    <w:rsid w:val="00066013"/>
    <w:rsid w:val="000676A6"/>
    <w:rsid w:val="00074368"/>
    <w:rsid w:val="00074DB5"/>
    <w:rsid w:val="000765E0"/>
    <w:rsid w:val="00083E97"/>
    <w:rsid w:val="0008539F"/>
    <w:rsid w:val="00085CDF"/>
    <w:rsid w:val="0008689B"/>
    <w:rsid w:val="00093935"/>
    <w:rsid w:val="000943C4"/>
    <w:rsid w:val="00097B01"/>
    <w:rsid w:val="000A4C0F"/>
    <w:rsid w:val="000B0D35"/>
    <w:rsid w:val="000B2808"/>
    <w:rsid w:val="000B2839"/>
    <w:rsid w:val="000B4119"/>
    <w:rsid w:val="000C4E02"/>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4FFD"/>
    <w:rsid w:val="001830D0"/>
    <w:rsid w:val="00184B52"/>
    <w:rsid w:val="001915E7"/>
    <w:rsid w:val="00193ABB"/>
    <w:rsid w:val="00194B3C"/>
    <w:rsid w:val="0019502A"/>
    <w:rsid w:val="001A6EDB"/>
    <w:rsid w:val="001B5F27"/>
    <w:rsid w:val="001C1D61"/>
    <w:rsid w:val="001C71C2"/>
    <w:rsid w:val="001C7D95"/>
    <w:rsid w:val="001D0EBA"/>
    <w:rsid w:val="001D0EFC"/>
    <w:rsid w:val="001D7BEB"/>
    <w:rsid w:val="001E3074"/>
    <w:rsid w:val="001E630C"/>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0029"/>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E1474"/>
    <w:rsid w:val="002E1CFB"/>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2EB2"/>
    <w:rsid w:val="00335723"/>
    <w:rsid w:val="00337BB9"/>
    <w:rsid w:val="00337CEB"/>
    <w:rsid w:val="00340DF6"/>
    <w:rsid w:val="003464C2"/>
    <w:rsid w:val="00350372"/>
    <w:rsid w:val="003547CB"/>
    <w:rsid w:val="00356003"/>
    <w:rsid w:val="00365FFF"/>
    <w:rsid w:val="00367A2E"/>
    <w:rsid w:val="00374367"/>
    <w:rsid w:val="00374639"/>
    <w:rsid w:val="00375C58"/>
    <w:rsid w:val="003760AD"/>
    <w:rsid w:val="00383A68"/>
    <w:rsid w:val="00385640"/>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C445A"/>
    <w:rsid w:val="004D11E7"/>
    <w:rsid w:val="004D5AFF"/>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828DA"/>
    <w:rsid w:val="005840C0"/>
    <w:rsid w:val="005869FE"/>
    <w:rsid w:val="00586A81"/>
    <w:rsid w:val="005901D4"/>
    <w:rsid w:val="005948A7"/>
    <w:rsid w:val="005A2494"/>
    <w:rsid w:val="005A3F43"/>
    <w:rsid w:val="005A73F7"/>
    <w:rsid w:val="005B2917"/>
    <w:rsid w:val="005C7438"/>
    <w:rsid w:val="005D35F3"/>
    <w:rsid w:val="005E03A7"/>
    <w:rsid w:val="005E3D55"/>
    <w:rsid w:val="005E5FC0"/>
    <w:rsid w:val="005F1ADC"/>
    <w:rsid w:val="005F2891"/>
    <w:rsid w:val="00604BCE"/>
    <w:rsid w:val="006132CE"/>
    <w:rsid w:val="00620BBA"/>
    <w:rsid w:val="006225B0"/>
    <w:rsid w:val="006247D4"/>
    <w:rsid w:val="00626C17"/>
    <w:rsid w:val="00631875"/>
    <w:rsid w:val="006348DE"/>
    <w:rsid w:val="00634D17"/>
    <w:rsid w:val="006361A4"/>
    <w:rsid w:val="00641AEA"/>
    <w:rsid w:val="0064660E"/>
    <w:rsid w:val="00647E1C"/>
    <w:rsid w:val="00651FF5"/>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E00BF"/>
    <w:rsid w:val="006E1AE0"/>
    <w:rsid w:val="006E1F95"/>
    <w:rsid w:val="006E6D53"/>
    <w:rsid w:val="006F36BD"/>
    <w:rsid w:val="006F7BF8"/>
    <w:rsid w:val="00700FB4"/>
    <w:rsid w:val="00702A38"/>
    <w:rsid w:val="0070602C"/>
    <w:rsid w:val="00706857"/>
    <w:rsid w:val="00715EB8"/>
    <w:rsid w:val="00717DBE"/>
    <w:rsid w:val="00720025"/>
    <w:rsid w:val="007268A0"/>
    <w:rsid w:val="00727763"/>
    <w:rsid w:val="007278C5"/>
    <w:rsid w:val="0073380E"/>
    <w:rsid w:val="00737469"/>
    <w:rsid w:val="00740393"/>
    <w:rsid w:val="00742136"/>
    <w:rsid w:val="00744356"/>
    <w:rsid w:val="00745353"/>
    <w:rsid w:val="00750400"/>
    <w:rsid w:val="00760E28"/>
    <w:rsid w:val="00763B6D"/>
    <w:rsid w:val="00765D64"/>
    <w:rsid w:val="007705F3"/>
    <w:rsid w:val="00776B13"/>
    <w:rsid w:val="00776D1C"/>
    <w:rsid w:val="007772AC"/>
    <w:rsid w:val="00777A7A"/>
    <w:rsid w:val="00780733"/>
    <w:rsid w:val="00780B43"/>
    <w:rsid w:val="00790388"/>
    <w:rsid w:val="00792FF6"/>
    <w:rsid w:val="00794C7C"/>
    <w:rsid w:val="00796D0E"/>
    <w:rsid w:val="007A1867"/>
    <w:rsid w:val="007A2C3B"/>
    <w:rsid w:val="007A7D79"/>
    <w:rsid w:val="007B5ACF"/>
    <w:rsid w:val="007B7316"/>
    <w:rsid w:val="007C4EE5"/>
    <w:rsid w:val="007D0B2D"/>
    <w:rsid w:val="007E5206"/>
    <w:rsid w:val="007F1A7F"/>
    <w:rsid w:val="007F28A2"/>
    <w:rsid w:val="007F2C31"/>
    <w:rsid w:val="007F3365"/>
    <w:rsid w:val="00804082"/>
    <w:rsid w:val="00804A88"/>
    <w:rsid w:val="00805D72"/>
    <w:rsid w:val="00806780"/>
    <w:rsid w:val="008078E8"/>
    <w:rsid w:val="00810296"/>
    <w:rsid w:val="00812F6A"/>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D06A1"/>
    <w:rsid w:val="008D7182"/>
    <w:rsid w:val="008E68BC"/>
    <w:rsid w:val="008F2BEE"/>
    <w:rsid w:val="008F3E3B"/>
    <w:rsid w:val="009053C8"/>
    <w:rsid w:val="00910413"/>
    <w:rsid w:val="00915C6D"/>
    <w:rsid w:val="009168BC"/>
    <w:rsid w:val="00916926"/>
    <w:rsid w:val="009169AC"/>
    <w:rsid w:val="00921F8B"/>
    <w:rsid w:val="00922286"/>
    <w:rsid w:val="00931CDC"/>
    <w:rsid w:val="00934057"/>
    <w:rsid w:val="0093513C"/>
    <w:rsid w:val="00935A8C"/>
    <w:rsid w:val="00944E3D"/>
    <w:rsid w:val="00947AC3"/>
    <w:rsid w:val="00950386"/>
    <w:rsid w:val="009602D3"/>
    <w:rsid w:val="00960C37"/>
    <w:rsid w:val="00961E38"/>
    <w:rsid w:val="00965A76"/>
    <w:rsid w:val="00966D51"/>
    <w:rsid w:val="0098276C"/>
    <w:rsid w:val="00983C53"/>
    <w:rsid w:val="00986F7E"/>
    <w:rsid w:val="00994782"/>
    <w:rsid w:val="009A26DA"/>
    <w:rsid w:val="009B45F6"/>
    <w:rsid w:val="009B6ECA"/>
    <w:rsid w:val="009B72DC"/>
    <w:rsid w:val="009C1181"/>
    <w:rsid w:val="009C1A93"/>
    <w:rsid w:val="009C2829"/>
    <w:rsid w:val="009C5170"/>
    <w:rsid w:val="009C69DD"/>
    <w:rsid w:val="009C75D6"/>
    <w:rsid w:val="009C7CA2"/>
    <w:rsid w:val="009D219C"/>
    <w:rsid w:val="009D4E6C"/>
    <w:rsid w:val="009D7D1F"/>
    <w:rsid w:val="009E1EAF"/>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52BDD"/>
    <w:rsid w:val="00A56934"/>
    <w:rsid w:val="00A600AA"/>
    <w:rsid w:val="00A623FE"/>
    <w:rsid w:val="00A72534"/>
    <w:rsid w:val="00A75A0E"/>
    <w:rsid w:val="00A809C5"/>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E031A"/>
    <w:rsid w:val="00AE5547"/>
    <w:rsid w:val="00AE776A"/>
    <w:rsid w:val="00AE7AB3"/>
    <w:rsid w:val="00AF2883"/>
    <w:rsid w:val="00AF3304"/>
    <w:rsid w:val="00AF41D7"/>
    <w:rsid w:val="00AF4757"/>
    <w:rsid w:val="00AF768C"/>
    <w:rsid w:val="00B01411"/>
    <w:rsid w:val="00B15414"/>
    <w:rsid w:val="00B17273"/>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6CAC"/>
    <w:rsid w:val="00BC000F"/>
    <w:rsid w:val="00BC00FF"/>
    <w:rsid w:val="00BC10C8"/>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596B"/>
    <w:rsid w:val="00C319B3"/>
    <w:rsid w:val="00C42A93"/>
    <w:rsid w:val="00C4537A"/>
    <w:rsid w:val="00C45BEB"/>
    <w:rsid w:val="00C470EE"/>
    <w:rsid w:val="00C50195"/>
    <w:rsid w:val="00C60D0B"/>
    <w:rsid w:val="00C67B51"/>
    <w:rsid w:val="00C72A95"/>
    <w:rsid w:val="00C72C0C"/>
    <w:rsid w:val="00C73CD4"/>
    <w:rsid w:val="00C748F6"/>
    <w:rsid w:val="00C86122"/>
    <w:rsid w:val="00C9697B"/>
    <w:rsid w:val="00CA0E27"/>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505C"/>
    <w:rsid w:val="00DC5FDC"/>
    <w:rsid w:val="00DC7214"/>
    <w:rsid w:val="00DD3C9D"/>
    <w:rsid w:val="00DE3439"/>
    <w:rsid w:val="00DE42D9"/>
    <w:rsid w:val="00DE5010"/>
    <w:rsid w:val="00DF0813"/>
    <w:rsid w:val="00DF25BD"/>
    <w:rsid w:val="00E0634B"/>
    <w:rsid w:val="00E11728"/>
    <w:rsid w:val="00E16B25"/>
    <w:rsid w:val="00E21CD6"/>
    <w:rsid w:val="00E24167"/>
    <w:rsid w:val="00E24878"/>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486D"/>
    <w:rsid w:val="00EA55CD"/>
    <w:rsid w:val="00EA5A76"/>
    <w:rsid w:val="00EA5FA3"/>
    <w:rsid w:val="00EA6628"/>
    <w:rsid w:val="00EB33C3"/>
    <w:rsid w:val="00EB424E"/>
    <w:rsid w:val="00EC3846"/>
    <w:rsid w:val="00EC6C31"/>
    <w:rsid w:val="00ED0167"/>
    <w:rsid w:val="00ED1405"/>
    <w:rsid w:val="00ED1EED"/>
    <w:rsid w:val="00EE2300"/>
    <w:rsid w:val="00EF1651"/>
    <w:rsid w:val="00EF4E57"/>
    <w:rsid w:val="00EF755A"/>
    <w:rsid w:val="00F0170F"/>
    <w:rsid w:val="00F02FDE"/>
    <w:rsid w:val="00F04307"/>
    <w:rsid w:val="00F05968"/>
    <w:rsid w:val="00F05FAF"/>
    <w:rsid w:val="00F12353"/>
    <w:rsid w:val="00F128F8"/>
    <w:rsid w:val="00F12CAF"/>
    <w:rsid w:val="00F13E5A"/>
    <w:rsid w:val="00F16AA7"/>
    <w:rsid w:val="00F20D9B"/>
    <w:rsid w:val="00F32DC4"/>
    <w:rsid w:val="00F410DA"/>
    <w:rsid w:val="00F43DEE"/>
    <w:rsid w:val="00F44D59"/>
    <w:rsid w:val="00F46DB5"/>
    <w:rsid w:val="00F50CD3"/>
    <w:rsid w:val="00F51039"/>
    <w:rsid w:val="00F525F7"/>
    <w:rsid w:val="00F71899"/>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A65BB"/>
  <w15:chartTrackingRefBased/>
  <w15:docId w15:val="{F3336F5E-F1A9-47AA-B3F8-6F5B8B76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E27"/>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5BDE-1A3D-4ACC-ACA0-B931D10A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1</Words>
  <Characters>1803</Characters>
  <Application>Microsoft Office Word</Application>
  <DocSecurity>0</DocSecurity>
  <Lines>15</Lines>
  <Paragraphs>4</Paragraphs>
  <ScaleCrop>false</ScaleCrop>
  <Company>Illinois General Assembly</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ckewitz, Crystal K.</dc:creator>
  <cp:keywords/>
  <dc:description/>
  <cp:lastModifiedBy>Bockewitz, Crystal K.</cp:lastModifiedBy>
  <cp:revision>10</cp:revision>
  <dcterms:created xsi:type="dcterms:W3CDTF">2022-11-03T18:51:00Z</dcterms:created>
  <dcterms:modified xsi:type="dcterms:W3CDTF">2023-01-11T20:23:00Z</dcterms:modified>
</cp:coreProperties>
</file>